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E035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CE8061" wp14:editId="131FD9A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BF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F8287D7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DA21167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7D829580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E3DB9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829D2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0A357" w14:textId="23BFEADF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>03.11.2022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42C43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0</w:t>
      </w:r>
    </w:p>
    <w:p w14:paraId="72B7344B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55"/>
      </w:tblGrid>
      <w:tr w:rsidR="00C839D0" w14:paraId="363AC5BA" w14:textId="77777777" w:rsidTr="00962A15">
        <w:tc>
          <w:tcPr>
            <w:tcW w:w="4820" w:type="dxa"/>
          </w:tcPr>
          <w:p w14:paraId="231F7C53" w14:textId="036B3D97" w:rsidR="003011B9" w:rsidRDefault="00C839D0" w:rsidP="00962A15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</w:t>
            </w:r>
          </w:p>
          <w:p w14:paraId="795E0C77" w14:textId="306B9D02" w:rsidR="00C839D0" w:rsidRPr="003011B9" w:rsidRDefault="00E33213" w:rsidP="00962A15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организации и финансировании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5" w:type="dxa"/>
          </w:tcPr>
          <w:p w14:paraId="28112EBD" w14:textId="77777777" w:rsidR="00C839D0" w:rsidRDefault="00C839D0" w:rsidP="003011B9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C04BD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A0D5B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234F5A3D" w14:textId="7BA2A332"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C04E1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кодексом РФ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 от 26.09.2013 № 150 «Об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муниципальных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645AB81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29D1496F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5CFAEB6F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126DF70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848E" w14:textId="295BA329" w:rsidR="009D399E" w:rsidRPr="00492BCC" w:rsidRDefault="007A01EA" w:rsidP="00DA0E7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>Ведомственную целевую программу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</w:t>
      </w:r>
      <w:r w:rsidR="00144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</w:t>
      </w:r>
      <w:r w:rsidR="001F3D44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128369E" w14:textId="1FA40EA7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2C04E1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EC42F21" w14:textId="77777777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3750D5D6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84C35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06273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25CD9D69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5C1C917F" w14:textId="300D4153"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0E7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4F06927F" w14:textId="77777777"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EF86A" w14:textId="77777777"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D207" w14:textId="649BF3D6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E64D8E" w14:textId="173A213F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1A2D81" w14:textId="03506983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EC6A2E" w14:textId="0EB24B45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FE5767" w14:textId="77777777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121004" w14:textId="77777777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163C9E" w14:textId="77777777" w:rsidR="006C7D69" w:rsidRDefault="006C7D6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6E99F1" w14:textId="77777777" w:rsidR="00E42C43" w:rsidRDefault="00E42C43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D2924" w14:textId="14A22B94"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57"/>
        <w:gridCol w:w="4873"/>
      </w:tblGrid>
      <w:tr w:rsidR="007A01EA" w:rsidRPr="0005045B" w14:paraId="78C66F67" w14:textId="77777777" w:rsidTr="00F504BD">
        <w:trPr>
          <w:trHeight w:val="982"/>
        </w:trPr>
        <w:tc>
          <w:tcPr>
            <w:tcW w:w="4857" w:type="dxa"/>
            <w:shd w:val="clear" w:color="auto" w:fill="auto"/>
          </w:tcPr>
          <w:p w14:paraId="4A20330D" w14:textId="77777777"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shd w:val="clear" w:color="auto" w:fill="auto"/>
          </w:tcPr>
          <w:p w14:paraId="505365EB" w14:textId="77777777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14:paraId="2A79CD4D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1DC5D027" w14:textId="083D695C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>от</w:t>
            </w:r>
            <w:r w:rsidR="00E42C43">
              <w:rPr>
                <w:rFonts w:ascii="Times New Roman" w:eastAsia="Times New Roman" w:hAnsi="Times New Roman" w:cs="Times New Roman"/>
              </w:rPr>
              <w:t xml:space="preserve"> 03.11.2022 г.    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 № </w:t>
            </w:r>
            <w:r w:rsidR="00E42C43">
              <w:rPr>
                <w:rFonts w:ascii="Times New Roman" w:eastAsia="Times New Roman" w:hAnsi="Times New Roman" w:cs="Times New Roman"/>
              </w:rPr>
              <w:t>130</w:t>
            </w:r>
          </w:p>
          <w:p w14:paraId="04F65278" w14:textId="641D71AF" w:rsidR="007A01EA" w:rsidRPr="0005045B" w:rsidRDefault="007A01EA" w:rsidP="00D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ACA9E4" w14:textId="77777777"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4DFE8A2F" w14:textId="77777777"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081EBE" w14:textId="77777777"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7A227A11" w14:textId="299012E1" w:rsidR="006A42B2" w:rsidRPr="00F504BD" w:rsidRDefault="00D430F9" w:rsidP="006A42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4BD" w:rsidRPr="00F504BD">
        <w:rPr>
          <w:rFonts w:ascii="Times New Roman" w:eastAsia="Times New Roman" w:hAnsi="Times New Roman" w:cs="Times New Roman"/>
          <w:sz w:val="24"/>
          <w:szCs w:val="24"/>
        </w:rPr>
        <w:t>«Участие в организации и финансировании временного трудоустройства граждан»</w:t>
      </w:r>
    </w:p>
    <w:p w14:paraId="2D7AC257" w14:textId="67C17576" w:rsidR="00DC12B0" w:rsidRDefault="00D430F9" w:rsidP="00E4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FA2DE47" w14:textId="68D8FB9A" w:rsidR="00E42C43" w:rsidRPr="00E42C43" w:rsidRDefault="00E42C43" w:rsidP="00E42C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E42C43">
        <w:rPr>
          <w:rFonts w:ascii="Times New Roman" w:hAnsi="Times New Roman" w:cs="Times New Roman"/>
          <w:b/>
          <w:sz w:val="24"/>
          <w:szCs w:val="24"/>
        </w:rPr>
        <w:t>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2C43">
        <w:rPr>
          <w:rFonts w:ascii="Times New Roman" w:hAnsi="Times New Roman" w:cs="Times New Roman"/>
          <w:bCs/>
          <w:sz w:val="24"/>
          <w:szCs w:val="24"/>
        </w:rPr>
        <w:t>у</w:t>
      </w:r>
      <w:r w:rsidRPr="00E4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 в организации и финансировании: проведения оплачиваемых об</w:t>
      </w:r>
      <w:r w:rsidRPr="00E42C4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</w:p>
    <w:p w14:paraId="15F85181" w14:textId="01FC85BA" w:rsidR="00D430F9" w:rsidRPr="00E42C43" w:rsidRDefault="00D430F9" w:rsidP="00E42C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C43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</w:t>
      </w:r>
    </w:p>
    <w:p w14:paraId="725B7B7B" w14:textId="3A1751E3" w:rsidR="00D430F9" w:rsidRDefault="00D430F9" w:rsidP="00E42C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3A9D11AC" w14:textId="522338BD" w:rsidR="00492107" w:rsidRDefault="00D430F9" w:rsidP="00E42C43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 w:rsidR="00492107">
        <w:rPr>
          <w:rFonts w:ascii="Times New Roman" w:hAnsi="Times New Roman"/>
          <w:sz w:val="24"/>
          <w:szCs w:val="24"/>
        </w:rPr>
        <w:t>;</w:t>
      </w:r>
    </w:p>
    <w:p w14:paraId="36BBD438" w14:textId="289469F9" w:rsidR="00AC0A72" w:rsidRDefault="00492107" w:rsidP="00E42C43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14:paraId="5EC92EED" w14:textId="462D5B04" w:rsidR="00492107" w:rsidRPr="002B7EA1" w:rsidRDefault="00AC0A72" w:rsidP="00E42C43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4EB6">
        <w:rPr>
          <w:rFonts w:ascii="Times New Roman" w:hAnsi="Times New Roman"/>
          <w:sz w:val="24"/>
          <w:szCs w:val="24"/>
        </w:rPr>
        <w:t xml:space="preserve">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 w:rsidR="005C4EB6">
        <w:rPr>
          <w:rFonts w:ascii="Times New Roman" w:hAnsi="Times New Roman"/>
          <w:sz w:val="24"/>
          <w:szCs w:val="24"/>
        </w:rPr>
        <w:t xml:space="preserve"> </w:t>
      </w:r>
      <w:r w:rsidR="00492107">
        <w:rPr>
          <w:rFonts w:ascii="Times New Roman" w:hAnsi="Times New Roman"/>
          <w:sz w:val="24"/>
          <w:szCs w:val="24"/>
        </w:rPr>
        <w:t xml:space="preserve">-  </w:t>
      </w:r>
      <w:r w:rsidR="00492107" w:rsidRPr="002B7E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492107"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</w:p>
    <w:p w14:paraId="671A17FB" w14:textId="150DFB66" w:rsidR="00D430F9" w:rsidRPr="00D430F9" w:rsidRDefault="00051C0D" w:rsidP="00051C0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C43">
        <w:rPr>
          <w:rFonts w:ascii="Times New Roman" w:hAnsi="Times New Roman" w:cs="Times New Roman"/>
          <w:b/>
          <w:sz w:val="24"/>
          <w:szCs w:val="24"/>
        </w:rPr>
        <w:t>3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430F9"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6F16E8E0" w14:textId="2D5BF85D" w:rsidR="00D430F9" w:rsidRPr="0032588D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</w:t>
      </w:r>
      <w:r w:rsidR="002C04E1" w:rsidRPr="0032588D">
        <w:rPr>
          <w:rFonts w:ascii="Times New Roman" w:hAnsi="Times New Roman" w:cs="Times New Roman"/>
          <w:sz w:val="24"/>
          <w:szCs w:val="24"/>
        </w:rPr>
        <w:t>образования город Петергоф</w:t>
      </w:r>
      <w:r w:rsidRPr="0032588D">
        <w:rPr>
          <w:rFonts w:ascii="Times New Roman" w:hAnsi="Times New Roman" w:cs="Times New Roman"/>
          <w:sz w:val="24"/>
          <w:szCs w:val="24"/>
        </w:rPr>
        <w:t xml:space="preserve"> (административно-хозяйственный отдел).</w:t>
      </w:r>
    </w:p>
    <w:p w14:paraId="5CF0BA68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4C7289B1" w14:textId="5B83E30D" w:rsidR="00D430F9" w:rsidRDefault="00DC12B0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30F9">
        <w:rPr>
          <w:rFonts w:ascii="Times New Roman" w:hAnsi="Times New Roman" w:cs="Times New Roman"/>
          <w:b/>
          <w:sz w:val="24"/>
          <w:szCs w:val="24"/>
        </w:rPr>
        <w:t>.</w:t>
      </w:r>
      <w:r w:rsidR="00D430F9"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 w:rsidR="00D430F9"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="00D430F9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611933D3" w14:textId="34CF6062" w:rsidR="00D430F9" w:rsidRDefault="002C04E1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</w:t>
      </w:r>
      <w:r w:rsidR="00D4613B" w:rsidRPr="00D4613B">
        <w:rPr>
          <w:rFonts w:ascii="Times New Roman" w:eastAsia="Calibri" w:hAnsi="Times New Roman"/>
        </w:rPr>
        <w:t>3-2025</w:t>
      </w:r>
      <w:r w:rsidRPr="00E66BFD">
        <w:rPr>
          <w:rFonts w:ascii="Times New Roman" w:eastAsia="Calibri" w:hAnsi="Times New Roman"/>
        </w:rPr>
        <w:t xml:space="preserve"> </w:t>
      </w:r>
      <w:proofErr w:type="spellStart"/>
      <w:r w:rsidRPr="00E66BFD">
        <w:rPr>
          <w:rFonts w:ascii="Times New Roman" w:eastAsia="Calibri" w:hAnsi="Times New Roman"/>
        </w:rPr>
        <w:t>г</w:t>
      </w:r>
      <w:r w:rsidR="00D4613B">
        <w:rPr>
          <w:rFonts w:ascii="Times New Roman" w:eastAsia="Calibri" w:hAnsi="Times New Roman"/>
        </w:rPr>
        <w:t>.г</w:t>
      </w:r>
      <w:proofErr w:type="spellEnd"/>
      <w:r w:rsidR="00D430F9">
        <w:rPr>
          <w:rFonts w:ascii="Times New Roman" w:eastAsia="Calibri" w:hAnsi="Times New Roman"/>
        </w:rPr>
        <w:t>.</w:t>
      </w:r>
    </w:p>
    <w:p w14:paraId="7AC35CB5" w14:textId="77777777" w:rsidR="00D430F9" w:rsidRPr="00873F52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4B450EBE" w14:textId="77777777" w:rsidR="008C1B9C" w:rsidRPr="000F2BED" w:rsidRDefault="00DC12B0" w:rsidP="008C1B9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Hlk110170397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30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1B9C" w:rsidRPr="000F2B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  <w:r w:rsidR="008C1B9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bookmarkEnd w:id="0"/>
    <w:p w14:paraId="33C87D0C" w14:textId="33537A8C" w:rsidR="00D430F9" w:rsidRDefault="00D430F9" w:rsidP="00D430F9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92"/>
        <w:gridCol w:w="1585"/>
        <w:gridCol w:w="1586"/>
        <w:gridCol w:w="1586"/>
        <w:gridCol w:w="1586"/>
      </w:tblGrid>
      <w:tr w:rsidR="008C1B9C" w:rsidRPr="0005045B" w14:paraId="1837DFD1" w14:textId="77777777" w:rsidTr="008C1B9C">
        <w:trPr>
          <w:trHeight w:val="311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72016A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9913001"/>
            <w:bookmarkStart w:id="2" w:name="_Hlk110170415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9AD0100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0C0709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0884" w14:textId="795FEE80" w:rsidR="008C1B9C" w:rsidRDefault="008C1B9C" w:rsidP="00EC4651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жидаемые конечные результаты,</w:t>
            </w:r>
          </w:p>
          <w:p w14:paraId="5AE4D7CE" w14:textId="09B3E565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том числе по годам реализации</w:t>
            </w:r>
          </w:p>
        </w:tc>
      </w:tr>
      <w:tr w:rsidR="008C1B9C" w:rsidRPr="0005045B" w14:paraId="4E6B360F" w14:textId="77777777" w:rsidTr="008C1B9C">
        <w:trPr>
          <w:trHeight w:val="31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CB132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678DF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CA04A" w14:textId="6F358DCE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D535" w14:textId="2AF84793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C1B9C" w:rsidRPr="0005045B" w14:paraId="0520F160" w14:textId="77777777" w:rsidTr="008C1B9C">
        <w:trPr>
          <w:trHeight w:val="310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532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E72D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2EF" w14:textId="08F55820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089A" w14:textId="453C3E57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440" w14:textId="35518F7E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830A" w14:textId="36DB8AFD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C1B9C" w:rsidRPr="0005045B" w14:paraId="15963BA3" w14:textId="77777777" w:rsidTr="008C1B9C">
        <w:trPr>
          <w:trHeight w:val="31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2B9E" w14:textId="4E1DC1E3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484" w14:textId="4644CCD3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2C7" w14:textId="23A48F4B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</w:t>
            </w:r>
          </w:p>
          <w:p w14:paraId="7B19F327" w14:textId="77777777" w:rsidR="00F504BD" w:rsidRDefault="00F504BD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1A6CF" w14:textId="3883641D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425F" w14:textId="1265B8BD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0EC14D9D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1E73F" w14:textId="35A00815" w:rsidR="00F504BD" w:rsidRDefault="00F504BD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02E9184A" w14:textId="0EB5029D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5995" w14:textId="3390EBA2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182A8741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B4803" w14:textId="77777777" w:rsidR="00F504BD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43556E21" w14:textId="1DF676E1" w:rsidR="008C1B9C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F0BE" w14:textId="2584BE34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602EA2F7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2D2E5" w14:textId="77777777" w:rsidR="00F504BD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3F6EB804" w14:textId="55419985" w:rsidR="008C1B9C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1"/>
      <w:tr w:rsidR="008C1B9C" w:rsidRPr="0005045B" w14:paraId="550223A1" w14:textId="77777777" w:rsidTr="008C1B9C">
        <w:trPr>
          <w:trHeight w:val="31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52A1" w14:textId="66A3F89B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CAD9" w14:textId="157ED6D2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нформирование граждан, проживающих на территории муниципального образования город Петергоф о наличии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lastRenderedPageBreak/>
              <w:t>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трудоустройства несовершеннолетних граждан в возрасте от 14 до 18 лет в свободное от учебы время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0FFC" w14:textId="4BBEEA80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5B7D7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9E30C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CB0F0" w14:textId="11B46680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CEA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FC940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F29C4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3EB0F" w14:textId="6776079E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315CB351" w14:textId="7B23094A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FDDD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4C0D5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44E0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C25BC" w14:textId="77777777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4C57F2E2" w14:textId="32C06767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1150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3FBC8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47A3A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1E66E" w14:textId="77777777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650D9460" w14:textId="6991B7E4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bookmarkEnd w:id="2"/>
    </w:tbl>
    <w:p w14:paraId="39A28506" w14:textId="77777777" w:rsidR="0024021A" w:rsidRDefault="0024021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0A686E" w14:textId="03A57063" w:rsidR="009606ED" w:rsidRPr="009606ED" w:rsidRDefault="009606ED" w:rsidP="009606ED">
      <w:pPr>
        <w:pStyle w:val="a5"/>
        <w:widowControl w:val="0"/>
        <w:numPr>
          <w:ilvl w:val="0"/>
          <w:numId w:val="6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_Hlk109914237"/>
      <w:bookmarkStart w:id="4" w:name="_Hlk110170786"/>
      <w:r w:rsidRPr="009606E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p w14:paraId="1B54FBB6" w14:textId="77777777" w:rsidR="009606ED" w:rsidRDefault="009606ED" w:rsidP="009606ED">
      <w:pPr>
        <w:pStyle w:val="a5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440"/>
        <w:gridCol w:w="1926"/>
        <w:gridCol w:w="1926"/>
        <w:gridCol w:w="1926"/>
      </w:tblGrid>
      <w:tr w:rsidR="009606ED" w14:paraId="14F8FAFD" w14:textId="77777777" w:rsidTr="00B26652">
        <w:trPr>
          <w:trHeight w:val="7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2DFD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14:paraId="60761794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6C59" w14:textId="77777777" w:rsidR="009606ED" w:rsidRDefault="009606ED" w:rsidP="004D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52B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4DA02D5C" w14:textId="68F35E1D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, в том числе по годам реализации</w:t>
            </w:r>
          </w:p>
        </w:tc>
      </w:tr>
      <w:tr w:rsidR="009606ED" w14:paraId="4B88583D" w14:textId="77777777" w:rsidTr="00B26652">
        <w:trPr>
          <w:trHeight w:val="3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A36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C56" w14:textId="77777777" w:rsidR="009606ED" w:rsidRDefault="009606ED" w:rsidP="004D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D77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E91F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419F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4021A" w14:paraId="6F48C20A" w14:textId="77777777" w:rsidTr="00B26652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F014" w14:textId="77777777" w:rsidR="0024021A" w:rsidRDefault="0024021A" w:rsidP="0024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9E3" w14:textId="78F10DF6" w:rsidR="0024021A" w:rsidRPr="00906C6E" w:rsidRDefault="0024021A" w:rsidP="002402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994" w14:textId="4DA46DC4" w:rsidR="0024021A" w:rsidRDefault="00962A15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E8D" w14:textId="6DECC312" w:rsidR="0024021A" w:rsidRDefault="00F504BD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12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D65" w14:textId="779F0876" w:rsidR="0024021A" w:rsidRDefault="00F504BD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34,3</w:t>
            </w:r>
          </w:p>
        </w:tc>
      </w:tr>
      <w:tr w:rsidR="0024021A" w14:paraId="632C1AE1" w14:textId="77777777" w:rsidTr="00B26652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3DB" w14:textId="237ADC8D" w:rsidR="0024021A" w:rsidRDefault="00F406E4" w:rsidP="0024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B50" w14:textId="52B199A4" w:rsidR="0024021A" w:rsidRPr="00906C6E" w:rsidRDefault="0024021A" w:rsidP="002402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трудоустройства несовершеннолетних граждан в возрасте от 14 до 18 лет в свободное от учебы время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0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CB1" w14:textId="77777777" w:rsidR="0024021A" w:rsidRDefault="0024021A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D1DD556" w14:textId="29F83D0C" w:rsidR="00B26652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D24" w14:textId="77777777" w:rsidR="00B26652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C8E25F3" w14:textId="00CF32E9" w:rsidR="0024021A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263" w14:textId="77777777" w:rsidR="00B26652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452AFB9" w14:textId="762AB644" w:rsidR="0024021A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504BD" w14:paraId="0BFD3305" w14:textId="77777777" w:rsidTr="00B26652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867" w14:textId="77777777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AD9" w14:textId="0C63365C" w:rsidR="00F504BD" w:rsidRPr="00906C6E" w:rsidRDefault="00F504BD" w:rsidP="00F50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22C" w14:textId="0EAC5A99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E592" w14:textId="2971E638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12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E5BC" w14:textId="527D6CCA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34,3</w:t>
            </w:r>
          </w:p>
        </w:tc>
      </w:tr>
      <w:bookmarkEnd w:id="3"/>
    </w:tbl>
    <w:p w14:paraId="15929E96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2C9A8434" w14:textId="77777777" w:rsidR="00F17AC7" w:rsidRDefault="00F17AC7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17AC7" w:rsidSect="004C064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03DA" w14:textId="77777777" w:rsidR="00C05816" w:rsidRDefault="00C05816" w:rsidP="009606ED">
      <w:pPr>
        <w:spacing w:after="0" w:line="240" w:lineRule="auto"/>
      </w:pPr>
      <w:r>
        <w:separator/>
      </w:r>
    </w:p>
  </w:endnote>
  <w:endnote w:type="continuationSeparator" w:id="0">
    <w:p w14:paraId="11737154" w14:textId="77777777" w:rsidR="00C05816" w:rsidRDefault="00C05816" w:rsidP="009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60A3" w14:textId="77777777" w:rsidR="00C05816" w:rsidRDefault="00C05816" w:rsidP="009606ED">
      <w:pPr>
        <w:spacing w:after="0" w:line="240" w:lineRule="auto"/>
      </w:pPr>
      <w:r>
        <w:separator/>
      </w:r>
    </w:p>
  </w:footnote>
  <w:footnote w:type="continuationSeparator" w:id="0">
    <w:p w14:paraId="0FC7859D" w14:textId="77777777" w:rsidR="00C05816" w:rsidRDefault="00C05816" w:rsidP="0096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E14D2"/>
    <w:multiLevelType w:val="hybridMultilevel"/>
    <w:tmpl w:val="011CC7DA"/>
    <w:lvl w:ilvl="0" w:tplc="519086C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8381">
    <w:abstractNumId w:val="1"/>
  </w:num>
  <w:num w:numId="2" w16cid:durableId="1587226050">
    <w:abstractNumId w:val="4"/>
  </w:num>
  <w:num w:numId="3" w16cid:durableId="2008245817">
    <w:abstractNumId w:val="2"/>
  </w:num>
  <w:num w:numId="4" w16cid:durableId="1790926143">
    <w:abstractNumId w:val="5"/>
  </w:num>
  <w:num w:numId="5" w16cid:durableId="1333871336">
    <w:abstractNumId w:val="6"/>
  </w:num>
  <w:num w:numId="6" w16cid:durableId="1530335636">
    <w:abstractNumId w:val="0"/>
  </w:num>
  <w:num w:numId="7" w16cid:durableId="1618872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2307B"/>
    <w:rsid w:val="00026A59"/>
    <w:rsid w:val="00051C0D"/>
    <w:rsid w:val="000547C3"/>
    <w:rsid w:val="0007319C"/>
    <w:rsid w:val="00087160"/>
    <w:rsid w:val="00104C9C"/>
    <w:rsid w:val="0014403C"/>
    <w:rsid w:val="001500EA"/>
    <w:rsid w:val="001B4FAA"/>
    <w:rsid w:val="001E65A4"/>
    <w:rsid w:val="001F3D44"/>
    <w:rsid w:val="002357FD"/>
    <w:rsid w:val="0024021A"/>
    <w:rsid w:val="00256ABF"/>
    <w:rsid w:val="002B0DB4"/>
    <w:rsid w:val="002B3256"/>
    <w:rsid w:val="002C04E1"/>
    <w:rsid w:val="002E46F9"/>
    <w:rsid w:val="003011B9"/>
    <w:rsid w:val="0033705E"/>
    <w:rsid w:val="00337946"/>
    <w:rsid w:val="00344C95"/>
    <w:rsid w:val="00377BCF"/>
    <w:rsid w:val="00444BC7"/>
    <w:rsid w:val="00446EF2"/>
    <w:rsid w:val="00492107"/>
    <w:rsid w:val="00493022"/>
    <w:rsid w:val="004C064F"/>
    <w:rsid w:val="004C19C8"/>
    <w:rsid w:val="004F3426"/>
    <w:rsid w:val="005070A0"/>
    <w:rsid w:val="005B3CEA"/>
    <w:rsid w:val="005B4ECB"/>
    <w:rsid w:val="005C4EB6"/>
    <w:rsid w:val="005C5369"/>
    <w:rsid w:val="005E02AE"/>
    <w:rsid w:val="00637125"/>
    <w:rsid w:val="00671E8A"/>
    <w:rsid w:val="0067783C"/>
    <w:rsid w:val="006A42B2"/>
    <w:rsid w:val="006B78E6"/>
    <w:rsid w:val="006C4164"/>
    <w:rsid w:val="006C545B"/>
    <w:rsid w:val="006C7D69"/>
    <w:rsid w:val="007007F0"/>
    <w:rsid w:val="007135A2"/>
    <w:rsid w:val="007810DD"/>
    <w:rsid w:val="007A01EA"/>
    <w:rsid w:val="007C4312"/>
    <w:rsid w:val="007D040F"/>
    <w:rsid w:val="008310CD"/>
    <w:rsid w:val="008652EE"/>
    <w:rsid w:val="00880B72"/>
    <w:rsid w:val="008977F4"/>
    <w:rsid w:val="008B139F"/>
    <w:rsid w:val="008B1A25"/>
    <w:rsid w:val="008B6BBE"/>
    <w:rsid w:val="008C1B9C"/>
    <w:rsid w:val="008C40E5"/>
    <w:rsid w:val="009039BB"/>
    <w:rsid w:val="00932F47"/>
    <w:rsid w:val="009606ED"/>
    <w:rsid w:val="00962A15"/>
    <w:rsid w:val="00966A94"/>
    <w:rsid w:val="009A2FB0"/>
    <w:rsid w:val="009C73F0"/>
    <w:rsid w:val="009D11B2"/>
    <w:rsid w:val="009D399E"/>
    <w:rsid w:val="009E2642"/>
    <w:rsid w:val="00A172BF"/>
    <w:rsid w:val="00A21BF7"/>
    <w:rsid w:val="00A4410A"/>
    <w:rsid w:val="00A500D8"/>
    <w:rsid w:val="00A7491D"/>
    <w:rsid w:val="00A81454"/>
    <w:rsid w:val="00AC0A72"/>
    <w:rsid w:val="00AD413D"/>
    <w:rsid w:val="00AF5EBB"/>
    <w:rsid w:val="00B1177F"/>
    <w:rsid w:val="00B11BEC"/>
    <w:rsid w:val="00B125FC"/>
    <w:rsid w:val="00B26652"/>
    <w:rsid w:val="00B50284"/>
    <w:rsid w:val="00B53DCF"/>
    <w:rsid w:val="00B712A1"/>
    <w:rsid w:val="00BC4927"/>
    <w:rsid w:val="00BC4B4B"/>
    <w:rsid w:val="00C05816"/>
    <w:rsid w:val="00C50F96"/>
    <w:rsid w:val="00C839D0"/>
    <w:rsid w:val="00CF7E30"/>
    <w:rsid w:val="00D40167"/>
    <w:rsid w:val="00D430F9"/>
    <w:rsid w:val="00D440D6"/>
    <w:rsid w:val="00D4613B"/>
    <w:rsid w:val="00D570D8"/>
    <w:rsid w:val="00D72118"/>
    <w:rsid w:val="00DA0E77"/>
    <w:rsid w:val="00DC12B0"/>
    <w:rsid w:val="00DC191E"/>
    <w:rsid w:val="00DC4D29"/>
    <w:rsid w:val="00DF189E"/>
    <w:rsid w:val="00E24B81"/>
    <w:rsid w:val="00E266A2"/>
    <w:rsid w:val="00E33213"/>
    <w:rsid w:val="00E42C43"/>
    <w:rsid w:val="00EE0078"/>
    <w:rsid w:val="00F153FF"/>
    <w:rsid w:val="00F17AC7"/>
    <w:rsid w:val="00F24C5B"/>
    <w:rsid w:val="00F33CF4"/>
    <w:rsid w:val="00F406E4"/>
    <w:rsid w:val="00F504BD"/>
    <w:rsid w:val="00F50568"/>
    <w:rsid w:val="00F52BA4"/>
    <w:rsid w:val="00F56B30"/>
    <w:rsid w:val="00F57083"/>
    <w:rsid w:val="00F70B98"/>
    <w:rsid w:val="00F816B6"/>
    <w:rsid w:val="00F859E1"/>
    <w:rsid w:val="00F95C5B"/>
    <w:rsid w:val="00FD749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D5A"/>
  <w15:docId w15:val="{AC2B6377-5140-49E4-9C83-7A62F65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paragraph" w:styleId="3">
    <w:name w:val="heading 3"/>
    <w:basedOn w:val="a"/>
    <w:next w:val="a"/>
    <w:link w:val="30"/>
    <w:uiPriority w:val="99"/>
    <w:qFormat/>
    <w:rsid w:val="003370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styleId="a9">
    <w:name w:val="footnote reference"/>
    <w:uiPriority w:val="99"/>
    <w:semiHidden/>
    <w:unhideWhenUsed/>
    <w:rsid w:val="009606ED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337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4B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4B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petergof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B2A-CDAF-43C3-90F9-EB2423AE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</cp:lastModifiedBy>
  <cp:revision>3</cp:revision>
  <cp:lastPrinted>2022-11-01T12:13:00Z</cp:lastPrinted>
  <dcterms:created xsi:type="dcterms:W3CDTF">2022-11-21T06:10:00Z</dcterms:created>
  <dcterms:modified xsi:type="dcterms:W3CDTF">2022-11-21T06:10:00Z</dcterms:modified>
</cp:coreProperties>
</file>